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Look w:val="00A0" w:firstRow="1" w:lastRow="0" w:firstColumn="1" w:lastColumn="0" w:noHBand="0" w:noVBand="0"/>
      </w:tblPr>
      <w:tblGrid>
        <w:gridCol w:w="4787"/>
        <w:gridCol w:w="5527"/>
      </w:tblGrid>
      <w:tr w:rsidR="00CC0218" w:rsidRPr="004E5090" w:rsidTr="00A96A63">
        <w:tc>
          <w:tcPr>
            <w:tcW w:w="4787" w:type="dxa"/>
          </w:tcPr>
          <w:p w:rsidR="00CC0218" w:rsidRPr="004E5090" w:rsidRDefault="00CC0218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vAlign w:val="center"/>
          </w:tcPr>
          <w:p w:rsidR="00CC0218" w:rsidRPr="004E5090" w:rsidRDefault="00CC0218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 к аттестату аккредитации</w:t>
            </w:r>
          </w:p>
          <w:p w:rsidR="00CC0218" w:rsidRPr="00632AE3" w:rsidRDefault="00CC0218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="00D626A3" w:rsidRPr="00647E32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D626A3" w:rsidRPr="00647E32">
              <w:rPr>
                <w:rFonts w:eastAsia="Calibri"/>
                <w:sz w:val="28"/>
                <w:szCs w:val="28"/>
              </w:rPr>
              <w:t xml:space="preserve">/112 </w:t>
            </w:r>
            <w:r w:rsidR="000637F6">
              <w:rPr>
                <w:sz w:val="28"/>
                <w:szCs w:val="28"/>
              </w:rPr>
              <w:t>1.1741</w:t>
            </w:r>
          </w:p>
          <w:p w:rsidR="00884977" w:rsidRDefault="00884977" w:rsidP="008849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0637F6">
              <w:rPr>
                <w:rFonts w:eastAsia="Calibri"/>
                <w:sz w:val="28"/>
                <w:szCs w:val="28"/>
              </w:rPr>
              <w:t>27 августа</w:t>
            </w:r>
            <w:r>
              <w:rPr>
                <w:rFonts w:eastAsia="Calibri"/>
                <w:sz w:val="28"/>
                <w:szCs w:val="28"/>
              </w:rPr>
              <w:t xml:space="preserve"> 2012 года</w:t>
            </w:r>
          </w:p>
          <w:p w:rsidR="00CC0218" w:rsidRPr="004E5090" w:rsidRDefault="00CC0218" w:rsidP="00113369">
            <w:pPr>
              <w:pStyle w:val="af6"/>
              <w:rPr>
                <w:sz w:val="28"/>
                <w:szCs w:val="28"/>
                <w:lang w:val="ru-RU"/>
              </w:rPr>
            </w:pPr>
            <w:r w:rsidRPr="004E5090">
              <w:rPr>
                <w:sz w:val="28"/>
                <w:szCs w:val="28"/>
                <w:lang w:val="ru-RU"/>
              </w:rPr>
              <w:t xml:space="preserve">На бланке </w:t>
            </w:r>
            <w:r w:rsidR="00503D82">
              <w:rPr>
                <w:sz w:val="28"/>
                <w:szCs w:val="28"/>
                <w:lang w:val="ru-RU"/>
              </w:rPr>
              <w:t>___________</w:t>
            </w:r>
          </w:p>
          <w:p w:rsidR="00CC0218" w:rsidRPr="004E5090" w:rsidRDefault="00CC0218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На </w:t>
            </w:r>
            <w:r w:rsidR="00835B8A">
              <w:rPr>
                <w:sz w:val="28"/>
                <w:szCs w:val="28"/>
              </w:rPr>
              <w:t>2</w:t>
            </w:r>
            <w:r w:rsidRPr="004E5090">
              <w:rPr>
                <w:sz w:val="28"/>
                <w:szCs w:val="28"/>
              </w:rPr>
              <w:t xml:space="preserve"> лист</w:t>
            </w:r>
            <w:r w:rsidR="00835B8A">
              <w:rPr>
                <w:sz w:val="28"/>
                <w:szCs w:val="28"/>
              </w:rPr>
              <w:t>ах</w:t>
            </w:r>
          </w:p>
          <w:p w:rsidR="00CC0218" w:rsidRPr="00632AE3" w:rsidRDefault="00CC0218" w:rsidP="003C130A">
            <w:pPr>
              <w:pStyle w:val="af6"/>
              <w:rPr>
                <w:sz w:val="28"/>
                <w:szCs w:val="28"/>
                <w:lang w:val="ru-RU"/>
              </w:rPr>
            </w:pPr>
            <w:r w:rsidRPr="00A179F1">
              <w:rPr>
                <w:sz w:val="28"/>
                <w:szCs w:val="28"/>
                <w:lang w:val="ru-RU"/>
              </w:rPr>
              <w:t xml:space="preserve">Редакция </w:t>
            </w:r>
            <w:r>
              <w:rPr>
                <w:sz w:val="28"/>
                <w:szCs w:val="28"/>
                <w:lang w:val="ru-RU"/>
              </w:rPr>
              <w:t>01</w:t>
            </w:r>
          </w:p>
        </w:tc>
      </w:tr>
      <w:tr w:rsidR="00CC0218" w:rsidRPr="004E5090" w:rsidTr="00A96A63">
        <w:tc>
          <w:tcPr>
            <w:tcW w:w="4787" w:type="dxa"/>
          </w:tcPr>
          <w:p w:rsidR="00CC0218" w:rsidRPr="004E5090" w:rsidRDefault="00CC0218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vAlign w:val="center"/>
          </w:tcPr>
          <w:p w:rsidR="00CC0218" w:rsidRPr="00A179F1" w:rsidRDefault="00CC0218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C0218" w:rsidRPr="004E5090" w:rsidTr="00A96A63">
        <w:tc>
          <w:tcPr>
            <w:tcW w:w="4787" w:type="dxa"/>
          </w:tcPr>
          <w:p w:rsidR="00CC0218" w:rsidRPr="004E5090" w:rsidRDefault="00CC0218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:rsidR="00CC0218" w:rsidRPr="00A179F1" w:rsidRDefault="00CC0218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C0218" w:rsidRPr="004E5090" w:rsidTr="00A96A63">
        <w:tc>
          <w:tcPr>
            <w:tcW w:w="4787" w:type="dxa"/>
          </w:tcPr>
          <w:p w:rsidR="00CC0218" w:rsidRPr="004E5090" w:rsidRDefault="00CC0218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:rsidR="00CC0218" w:rsidRPr="00A179F1" w:rsidRDefault="00CC0218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C0218" w:rsidRPr="004E5090" w:rsidTr="00A96A63">
        <w:tc>
          <w:tcPr>
            <w:tcW w:w="4787" w:type="dxa"/>
          </w:tcPr>
          <w:p w:rsidR="00CC0218" w:rsidRPr="004E5090" w:rsidRDefault="00CC0218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:rsidR="00CC0218" w:rsidRPr="00A179F1" w:rsidRDefault="00CC0218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:rsidR="00CC0218" w:rsidRPr="004E5090" w:rsidRDefault="00CC0218" w:rsidP="00EF5137">
      <w:pPr>
        <w:pStyle w:val="af6"/>
        <w:rPr>
          <w:bCs/>
          <w:sz w:val="28"/>
          <w:szCs w:val="28"/>
          <w:lang w:val="ru-RU"/>
        </w:rPr>
      </w:pPr>
    </w:p>
    <w:p w:rsidR="000D7494" w:rsidRPr="00060B9E" w:rsidRDefault="000D7494" w:rsidP="000D7494">
      <w:pPr>
        <w:jc w:val="center"/>
        <w:rPr>
          <w:b/>
          <w:sz w:val="28"/>
          <w:szCs w:val="28"/>
        </w:rPr>
      </w:pPr>
      <w:r w:rsidRPr="00060B9E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060B9E">
        <w:rPr>
          <w:b/>
          <w:sz w:val="28"/>
          <w:szCs w:val="28"/>
        </w:rPr>
        <w:t xml:space="preserve"> № </w:t>
      </w:r>
      <w:r w:rsidR="000637F6">
        <w:rPr>
          <w:b/>
          <w:sz w:val="28"/>
          <w:szCs w:val="28"/>
        </w:rPr>
        <w:t>1</w:t>
      </w:r>
      <w:r w:rsidRPr="00060B9E">
        <w:rPr>
          <w:b/>
          <w:sz w:val="28"/>
          <w:szCs w:val="28"/>
        </w:rPr>
        <w:t xml:space="preserve"> </w:t>
      </w:r>
      <w:r w:rsidRPr="00060B9E">
        <w:rPr>
          <w:sz w:val="28"/>
          <w:szCs w:val="28"/>
        </w:rPr>
        <w:t xml:space="preserve">от </w:t>
      </w:r>
      <w:r w:rsidR="000637F6">
        <w:rPr>
          <w:sz w:val="28"/>
          <w:szCs w:val="28"/>
        </w:rPr>
        <w:t>23 августа</w:t>
      </w:r>
      <w:r w:rsidR="001C0BEB" w:rsidRPr="001C0BEB">
        <w:rPr>
          <w:sz w:val="28"/>
          <w:szCs w:val="28"/>
        </w:rPr>
        <w:t xml:space="preserve"> 2019</w:t>
      </w:r>
      <w:r w:rsidRPr="001C0BEB">
        <w:rPr>
          <w:sz w:val="28"/>
          <w:szCs w:val="28"/>
        </w:rPr>
        <w:t xml:space="preserve"> года</w:t>
      </w:r>
    </w:p>
    <w:p w:rsidR="000D7494" w:rsidRPr="00060B9E" w:rsidRDefault="00901826" w:rsidP="000D7494">
      <w:pPr>
        <w:jc w:val="center"/>
        <w:rPr>
          <w:b/>
          <w:sz w:val="28"/>
          <w:szCs w:val="28"/>
        </w:rPr>
      </w:pPr>
      <w:r w:rsidRPr="00060B9E">
        <w:rPr>
          <w:b/>
          <w:sz w:val="28"/>
          <w:szCs w:val="28"/>
        </w:rPr>
        <w:t>К ОБЛАСТИ АККРЕДИТАЦИИ</w:t>
      </w:r>
      <w:r>
        <w:rPr>
          <w:b/>
          <w:sz w:val="28"/>
          <w:szCs w:val="28"/>
        </w:rPr>
        <w:t xml:space="preserve"> </w:t>
      </w:r>
      <w:r w:rsidR="000637F6" w:rsidRPr="000637F6">
        <w:rPr>
          <w:sz w:val="28"/>
          <w:szCs w:val="28"/>
        </w:rPr>
        <w:t>27 августа 2017 года</w:t>
      </w:r>
    </w:p>
    <w:p w:rsidR="00CC0218" w:rsidRDefault="00CC0218" w:rsidP="000D7494">
      <w:pPr>
        <w:jc w:val="center"/>
        <w:rPr>
          <w:bCs/>
          <w:sz w:val="24"/>
          <w:szCs w:val="24"/>
        </w:rPr>
      </w:pPr>
    </w:p>
    <w:p w:rsidR="000637F6" w:rsidRPr="000637F6" w:rsidRDefault="000637F6" w:rsidP="000637F6">
      <w:pPr>
        <w:jc w:val="center"/>
        <w:rPr>
          <w:sz w:val="28"/>
          <w:szCs w:val="28"/>
          <w:lang w:eastAsia="en-US"/>
        </w:rPr>
      </w:pPr>
      <w:r w:rsidRPr="000637F6">
        <w:rPr>
          <w:sz w:val="28"/>
          <w:szCs w:val="28"/>
          <w:lang w:eastAsia="en-US"/>
        </w:rPr>
        <w:t>отдела строительных испытаний</w:t>
      </w:r>
    </w:p>
    <w:p w:rsidR="00BF298C" w:rsidRDefault="000637F6" w:rsidP="000637F6">
      <w:pPr>
        <w:jc w:val="center"/>
        <w:rPr>
          <w:sz w:val="28"/>
          <w:szCs w:val="28"/>
          <w:lang w:eastAsia="en-US"/>
        </w:rPr>
      </w:pPr>
      <w:r w:rsidRPr="000637F6">
        <w:rPr>
          <w:sz w:val="28"/>
          <w:szCs w:val="28"/>
          <w:lang w:eastAsia="en-US"/>
        </w:rPr>
        <w:t>Общества с ограниченной ответственностью «ПРОЕКТСТРОЙКОНСТРУКЦИЯ»</w:t>
      </w:r>
    </w:p>
    <w:p w:rsidR="000637F6" w:rsidRPr="004E5090" w:rsidRDefault="000637F6" w:rsidP="000637F6">
      <w:pPr>
        <w:jc w:val="center"/>
        <w:rPr>
          <w:bCs/>
          <w:sz w:val="24"/>
          <w:szCs w:val="24"/>
        </w:rPr>
      </w:pPr>
    </w:p>
    <w:tbl>
      <w:tblPr>
        <w:tblW w:w="1034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979"/>
        <w:gridCol w:w="909"/>
        <w:gridCol w:w="2126"/>
        <w:gridCol w:w="2126"/>
        <w:gridCol w:w="2410"/>
      </w:tblGrid>
      <w:tr w:rsidR="0030514A" w:rsidRPr="00AF07CF" w:rsidTr="0062330E">
        <w:trPr>
          <w:trHeight w:val="484"/>
        </w:trPr>
        <w:tc>
          <w:tcPr>
            <w:tcW w:w="799" w:type="dxa"/>
            <w:vMerge w:val="restart"/>
            <w:shd w:val="clear" w:color="auto" w:fill="auto"/>
            <w:vAlign w:val="center"/>
          </w:tcPr>
          <w:p w:rsidR="0030514A" w:rsidRPr="006975D7" w:rsidRDefault="0030514A" w:rsidP="003855E2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F07CF">
              <w:rPr>
                <w:sz w:val="24"/>
                <w:szCs w:val="24"/>
              </w:rPr>
              <w:t>№</w:t>
            </w:r>
            <w:r w:rsidRPr="00AF07C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7CF">
              <w:rPr>
                <w:sz w:val="24"/>
                <w:szCs w:val="24"/>
                <w:lang w:val="ru-RU"/>
              </w:rPr>
              <w:t>пунк-тов</w:t>
            </w:r>
            <w:proofErr w:type="spellEnd"/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AF07CF">
              <w:rPr>
                <w:sz w:val="24"/>
                <w:szCs w:val="24"/>
              </w:rPr>
              <w:t>Наименование</w:t>
            </w:r>
            <w:proofErr w:type="spellEnd"/>
            <w:r w:rsidRPr="00AF07CF">
              <w:rPr>
                <w:sz w:val="24"/>
                <w:szCs w:val="24"/>
              </w:rPr>
              <w:t xml:space="preserve"> </w:t>
            </w:r>
            <w:proofErr w:type="spellStart"/>
            <w:r w:rsidRPr="00AF07CF">
              <w:rPr>
                <w:sz w:val="24"/>
                <w:szCs w:val="24"/>
              </w:rPr>
              <w:t>объекта</w:t>
            </w:r>
            <w:proofErr w:type="spellEnd"/>
          </w:p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AF07CF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AF07CF"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AF07CF">
              <w:rPr>
                <w:sz w:val="24"/>
                <w:szCs w:val="24"/>
              </w:rPr>
              <w:t>Характеристика</w:t>
            </w:r>
            <w:proofErr w:type="spellEnd"/>
          </w:p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AF07CF">
              <w:rPr>
                <w:sz w:val="24"/>
                <w:szCs w:val="24"/>
              </w:rPr>
              <w:t>объекта</w:t>
            </w:r>
            <w:proofErr w:type="spellEnd"/>
            <w:r w:rsidRPr="00AF07CF">
              <w:rPr>
                <w:sz w:val="24"/>
                <w:szCs w:val="24"/>
              </w:rPr>
              <w:t xml:space="preserve"> </w:t>
            </w:r>
            <w:proofErr w:type="spellStart"/>
            <w:r w:rsidRPr="00AF07CF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30514A" w:rsidRPr="00AF07CF" w:rsidRDefault="0030514A" w:rsidP="006975D7">
            <w:pPr>
              <w:pStyle w:val="af6"/>
              <w:ind w:right="-86"/>
              <w:jc w:val="center"/>
              <w:rPr>
                <w:sz w:val="24"/>
                <w:szCs w:val="24"/>
                <w:lang w:val="ru-RU"/>
              </w:rPr>
            </w:pPr>
            <w:r w:rsidRPr="00AF07CF">
              <w:rPr>
                <w:sz w:val="24"/>
                <w:szCs w:val="24"/>
                <w:lang w:val="ru-RU"/>
              </w:rPr>
              <w:t>Обозначение НПА, в том числе ТНПА, устанавливающих требования к</w:t>
            </w:r>
          </w:p>
        </w:tc>
      </w:tr>
      <w:tr w:rsidR="0030514A" w:rsidRPr="00AF07CF" w:rsidTr="0062330E">
        <w:trPr>
          <w:trHeight w:val="483"/>
        </w:trPr>
        <w:tc>
          <w:tcPr>
            <w:tcW w:w="799" w:type="dxa"/>
            <w:vMerge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9" w:type="dxa"/>
            <w:vMerge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F07CF">
              <w:rPr>
                <w:sz w:val="24"/>
                <w:szCs w:val="24"/>
                <w:lang w:val="ru-RU"/>
              </w:rPr>
              <w:t>объектам испыт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AF07CF">
              <w:rPr>
                <w:sz w:val="24"/>
                <w:szCs w:val="24"/>
              </w:rPr>
              <w:t>метод</w:t>
            </w:r>
            <w:r w:rsidRPr="00AF07CF">
              <w:rPr>
                <w:sz w:val="24"/>
                <w:szCs w:val="24"/>
                <w:lang w:val="ru-RU"/>
              </w:rPr>
              <w:t>ам</w:t>
            </w:r>
            <w:proofErr w:type="spellEnd"/>
            <w:r w:rsidRPr="00AF07CF">
              <w:rPr>
                <w:sz w:val="24"/>
                <w:szCs w:val="24"/>
              </w:rPr>
              <w:t xml:space="preserve"> </w:t>
            </w:r>
            <w:proofErr w:type="spellStart"/>
            <w:r w:rsidRPr="00AF07CF">
              <w:rPr>
                <w:sz w:val="24"/>
                <w:szCs w:val="24"/>
              </w:rPr>
              <w:t>испытаний</w:t>
            </w:r>
            <w:proofErr w:type="spellEnd"/>
          </w:p>
        </w:tc>
      </w:tr>
      <w:tr w:rsidR="0030514A" w:rsidRPr="00AF07CF" w:rsidTr="0062330E">
        <w:trPr>
          <w:trHeight w:val="266"/>
        </w:trPr>
        <w:tc>
          <w:tcPr>
            <w:tcW w:w="799" w:type="dxa"/>
            <w:shd w:val="clear" w:color="auto" w:fill="auto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6</w:t>
            </w:r>
          </w:p>
        </w:tc>
      </w:tr>
      <w:tr w:rsidR="000637F6" w:rsidRPr="004955C9" w:rsidTr="00442209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79"/>
              <w:jc w:val="center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1.</w:t>
            </w:r>
            <w:bookmarkStart w:id="0" w:name="_GoBack"/>
            <w:bookmarkEnd w:id="0"/>
            <w:r w:rsidRPr="000637F6">
              <w:rPr>
                <w:sz w:val="22"/>
                <w:szCs w:val="22"/>
              </w:rPr>
              <w:t>16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28"/>
              <w:rPr>
                <w:sz w:val="22"/>
                <w:szCs w:val="22"/>
              </w:rPr>
            </w:pPr>
            <w:r w:rsidRPr="000637F6">
              <w:rPr>
                <w:spacing w:val="-1"/>
                <w:sz w:val="22"/>
                <w:szCs w:val="22"/>
              </w:rPr>
              <w:t>Монтаж систем внутреннего газоснабжения зд</w:t>
            </w:r>
            <w:r w:rsidRPr="000637F6">
              <w:rPr>
                <w:spacing w:val="-1"/>
                <w:sz w:val="22"/>
                <w:szCs w:val="22"/>
              </w:rPr>
              <w:t>а</w:t>
            </w:r>
            <w:r w:rsidRPr="000637F6">
              <w:rPr>
                <w:spacing w:val="-1"/>
                <w:sz w:val="22"/>
                <w:szCs w:val="22"/>
              </w:rPr>
              <w:t>ний и сооруж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43.22/</w:t>
            </w:r>
          </w:p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right="-43"/>
              <w:rPr>
                <w:bCs/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Отклонение дымовой тр</w:t>
            </w:r>
            <w:r w:rsidRPr="000637F6">
              <w:rPr>
                <w:sz w:val="22"/>
                <w:szCs w:val="22"/>
              </w:rPr>
              <w:t>у</w:t>
            </w:r>
            <w:r w:rsidRPr="000637F6">
              <w:rPr>
                <w:sz w:val="22"/>
                <w:szCs w:val="22"/>
              </w:rPr>
              <w:t>бы от вертика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28" w:right="-108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ТКП 45-1.03-85-2007</w:t>
            </w:r>
          </w:p>
          <w:p w:rsidR="000637F6" w:rsidRPr="000637F6" w:rsidRDefault="000637F6" w:rsidP="000637F6">
            <w:pPr>
              <w:ind w:left="28" w:right="-12"/>
              <w:rPr>
                <w:sz w:val="22"/>
                <w:szCs w:val="22"/>
              </w:rPr>
            </w:pPr>
            <w:r w:rsidRPr="000637F6">
              <w:rPr>
                <w:color w:val="000000"/>
                <w:sz w:val="22"/>
                <w:szCs w:val="22"/>
              </w:rPr>
              <w:t>ТР 2009/013/</w:t>
            </w:r>
            <w:r w:rsidRPr="000637F6">
              <w:rPr>
                <w:color w:val="000000"/>
                <w:sz w:val="22"/>
                <w:szCs w:val="22"/>
                <w:lang w:val="en-US"/>
              </w:rPr>
              <w:t>BY</w:t>
            </w:r>
            <w:r w:rsidRPr="000637F6">
              <w:rPr>
                <w:sz w:val="22"/>
                <w:szCs w:val="22"/>
              </w:rPr>
              <w:t xml:space="preserve"> ТНПА и другая </w:t>
            </w:r>
            <w:r>
              <w:rPr>
                <w:sz w:val="22"/>
                <w:szCs w:val="22"/>
              </w:rPr>
              <w:t xml:space="preserve">проектная </w:t>
            </w:r>
            <w:r w:rsidRPr="000637F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28" w:right="-40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ТБ 2039-2010 п.8.1</w:t>
            </w:r>
          </w:p>
        </w:tc>
      </w:tr>
      <w:tr w:rsidR="000637F6" w:rsidRPr="004955C9" w:rsidTr="00442209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79"/>
              <w:jc w:val="center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1.17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43.22/</w:t>
            </w:r>
          </w:p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right="-43"/>
              <w:rPr>
                <w:bCs/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оответствие рассто</w:t>
            </w:r>
            <w:r w:rsidRPr="000637F6">
              <w:rPr>
                <w:sz w:val="22"/>
                <w:szCs w:val="22"/>
              </w:rPr>
              <w:t>я</w:t>
            </w:r>
            <w:r w:rsidRPr="000637F6">
              <w:rPr>
                <w:sz w:val="22"/>
                <w:szCs w:val="22"/>
              </w:rPr>
              <w:t>ния между опорами и крепл</w:t>
            </w:r>
            <w:r w:rsidRPr="000637F6">
              <w:rPr>
                <w:sz w:val="22"/>
                <w:szCs w:val="22"/>
              </w:rPr>
              <w:t>е</w:t>
            </w:r>
            <w:r w:rsidRPr="000637F6">
              <w:rPr>
                <w:sz w:val="22"/>
                <w:szCs w:val="22"/>
              </w:rPr>
              <w:t>ниями дымовой трубы пр</w:t>
            </w:r>
            <w:r w:rsidRPr="000637F6">
              <w:rPr>
                <w:sz w:val="22"/>
                <w:szCs w:val="22"/>
              </w:rPr>
              <w:t>о</w:t>
            </w:r>
            <w:r w:rsidRPr="000637F6">
              <w:rPr>
                <w:sz w:val="22"/>
                <w:szCs w:val="22"/>
              </w:rPr>
              <w:t>ектной д</w:t>
            </w:r>
            <w:r w:rsidRPr="000637F6">
              <w:rPr>
                <w:sz w:val="22"/>
                <w:szCs w:val="22"/>
              </w:rPr>
              <w:t>о</w:t>
            </w:r>
            <w:r w:rsidRPr="000637F6">
              <w:rPr>
                <w:sz w:val="22"/>
                <w:szCs w:val="22"/>
              </w:rPr>
              <w:t>кумент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28" w:right="-40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ТБ 2039-2010 п.8.2</w:t>
            </w:r>
          </w:p>
        </w:tc>
      </w:tr>
      <w:tr w:rsidR="000637F6" w:rsidRPr="004955C9" w:rsidTr="00442209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79"/>
              <w:jc w:val="center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1.18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-59" w:right="-85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43.22/</w:t>
            </w:r>
          </w:p>
          <w:p w:rsidR="000637F6" w:rsidRPr="000637F6" w:rsidRDefault="000637F6" w:rsidP="000637F6">
            <w:pPr>
              <w:ind w:left="-59" w:right="-85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right="-43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оответствие диаметра дымовой трубы пр</w:t>
            </w:r>
            <w:r w:rsidRPr="000637F6">
              <w:rPr>
                <w:sz w:val="22"/>
                <w:szCs w:val="22"/>
              </w:rPr>
              <w:t>о</w:t>
            </w:r>
            <w:r w:rsidRPr="000637F6">
              <w:rPr>
                <w:sz w:val="22"/>
                <w:szCs w:val="22"/>
              </w:rPr>
              <w:t>ектной документ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28" w:right="-40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ТБ 2039-2010 п.8.3</w:t>
            </w:r>
          </w:p>
        </w:tc>
      </w:tr>
      <w:tr w:rsidR="000637F6" w:rsidRPr="004955C9" w:rsidTr="00442209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79"/>
              <w:jc w:val="center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1.19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43.22/</w:t>
            </w:r>
          </w:p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right="-43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оответствие высоты дымовой трубы проектной документ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28" w:right="-40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ТБ 2039-2010 п.8.4</w:t>
            </w:r>
          </w:p>
          <w:p w:rsidR="000637F6" w:rsidRPr="000637F6" w:rsidRDefault="000637F6" w:rsidP="000637F6">
            <w:pPr>
              <w:ind w:left="28" w:right="-40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ГОСТ 26433.2</w:t>
            </w:r>
            <w:r>
              <w:rPr>
                <w:sz w:val="22"/>
                <w:szCs w:val="22"/>
              </w:rPr>
              <w:t>-94</w:t>
            </w:r>
          </w:p>
        </w:tc>
      </w:tr>
      <w:tr w:rsidR="000637F6" w:rsidRPr="004955C9" w:rsidTr="00442209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79"/>
              <w:jc w:val="center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1.20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-59" w:right="-85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43.22/</w:t>
            </w:r>
          </w:p>
          <w:p w:rsidR="000637F6" w:rsidRPr="000637F6" w:rsidRDefault="000637F6" w:rsidP="000637F6">
            <w:pPr>
              <w:ind w:left="-59" w:right="-85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right="-43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оответствие класса по температуре дымовой трубы проектной документ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28" w:right="-40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ТБ 2039-2010 п.8.5</w:t>
            </w:r>
          </w:p>
        </w:tc>
      </w:tr>
      <w:tr w:rsidR="000637F6" w:rsidRPr="004955C9" w:rsidTr="00442209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79"/>
              <w:jc w:val="center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1.21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-59" w:right="-85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43.22/</w:t>
            </w:r>
          </w:p>
          <w:p w:rsidR="000637F6" w:rsidRPr="000637F6" w:rsidRDefault="000637F6" w:rsidP="000637F6">
            <w:pPr>
              <w:ind w:left="-59" w:right="-85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right="-108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 xml:space="preserve">Соответствие дымовой трубы классам по </w:t>
            </w:r>
            <w:proofErr w:type="spellStart"/>
            <w:r w:rsidRPr="000637F6">
              <w:rPr>
                <w:sz w:val="22"/>
                <w:szCs w:val="22"/>
              </w:rPr>
              <w:t>конденсатостойкости</w:t>
            </w:r>
            <w:proofErr w:type="spellEnd"/>
            <w:r w:rsidRPr="000637F6">
              <w:rPr>
                <w:sz w:val="22"/>
                <w:szCs w:val="22"/>
              </w:rPr>
              <w:t xml:space="preserve"> и коррозионной стойк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28" w:right="-40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ТБ 2039-2010 п.8.6</w:t>
            </w:r>
          </w:p>
        </w:tc>
      </w:tr>
      <w:tr w:rsidR="000637F6" w:rsidRPr="004955C9" w:rsidTr="00442209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79"/>
              <w:jc w:val="center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1.22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43.31/</w:t>
            </w:r>
          </w:p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right="-43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Испытания на наличие т</w:t>
            </w:r>
            <w:r w:rsidRPr="000637F6">
              <w:rPr>
                <w:sz w:val="22"/>
                <w:szCs w:val="22"/>
              </w:rPr>
              <w:t>я</w:t>
            </w:r>
            <w:r w:rsidRPr="000637F6">
              <w:rPr>
                <w:sz w:val="22"/>
                <w:szCs w:val="22"/>
              </w:rPr>
              <w:t>ги в дымовой труб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28" w:right="-40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ТБ 2039-2010 п.8.7</w:t>
            </w:r>
          </w:p>
        </w:tc>
      </w:tr>
    </w:tbl>
    <w:p w:rsidR="000637F6" w:rsidRDefault="000637F6"/>
    <w:tbl>
      <w:tblPr>
        <w:tblW w:w="1034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979"/>
        <w:gridCol w:w="909"/>
        <w:gridCol w:w="2126"/>
        <w:gridCol w:w="2126"/>
        <w:gridCol w:w="2410"/>
      </w:tblGrid>
      <w:tr w:rsidR="009803B9" w:rsidRPr="004955C9" w:rsidTr="00C079F4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AF07CF" w:rsidRDefault="009803B9" w:rsidP="009803B9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AF07CF" w:rsidRDefault="009803B9" w:rsidP="009803B9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AF07CF" w:rsidRDefault="009803B9" w:rsidP="009803B9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AF07CF" w:rsidRDefault="009803B9" w:rsidP="009803B9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B9" w:rsidRPr="00AF07CF" w:rsidRDefault="009803B9" w:rsidP="009803B9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B9" w:rsidRPr="00AF07CF" w:rsidRDefault="009803B9" w:rsidP="009803B9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6</w:t>
            </w:r>
          </w:p>
        </w:tc>
      </w:tr>
      <w:tr w:rsidR="009803B9" w:rsidRPr="004955C9" w:rsidTr="00061342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0637F6" w:rsidRDefault="009803B9" w:rsidP="00980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79"/>
              <w:jc w:val="center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1.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0637F6" w:rsidRDefault="009803B9" w:rsidP="00980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9803B9">
              <w:rPr>
                <w:sz w:val="22"/>
                <w:szCs w:val="22"/>
              </w:rPr>
              <w:t>Монтаж систем внутреннего газоснабжения зданий и сооруж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0637F6" w:rsidRDefault="009803B9" w:rsidP="00980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43.31/</w:t>
            </w:r>
          </w:p>
          <w:p w:rsidR="009803B9" w:rsidRPr="000637F6" w:rsidRDefault="009803B9" w:rsidP="00980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0637F6" w:rsidRDefault="009803B9" w:rsidP="009803B9">
            <w:pPr>
              <w:ind w:right="-43"/>
              <w:rPr>
                <w:bCs/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оответствие класса по давлению дымовой трубы проектной д</w:t>
            </w:r>
            <w:r w:rsidRPr="000637F6">
              <w:rPr>
                <w:sz w:val="22"/>
                <w:szCs w:val="22"/>
              </w:rPr>
              <w:t>о</w:t>
            </w:r>
            <w:r w:rsidRPr="000637F6">
              <w:rPr>
                <w:sz w:val="22"/>
                <w:szCs w:val="22"/>
              </w:rPr>
              <w:t>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0637F6" w:rsidRDefault="009803B9" w:rsidP="009803B9">
            <w:pPr>
              <w:ind w:left="28" w:right="-108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ТКП 45-1.03-85-2007</w:t>
            </w:r>
          </w:p>
          <w:p w:rsidR="009803B9" w:rsidRPr="000637F6" w:rsidRDefault="009803B9" w:rsidP="00980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0637F6">
              <w:rPr>
                <w:color w:val="000000"/>
                <w:sz w:val="22"/>
                <w:szCs w:val="22"/>
              </w:rPr>
              <w:t>ТР 2009/013/</w:t>
            </w:r>
            <w:r w:rsidRPr="000637F6">
              <w:rPr>
                <w:color w:val="000000"/>
                <w:sz w:val="22"/>
                <w:szCs w:val="22"/>
                <w:lang w:val="en-US"/>
              </w:rPr>
              <w:t>BY</w:t>
            </w:r>
            <w:r w:rsidRPr="000637F6">
              <w:rPr>
                <w:sz w:val="22"/>
                <w:szCs w:val="22"/>
              </w:rPr>
              <w:t xml:space="preserve"> ТНПА и другая </w:t>
            </w:r>
            <w:r>
              <w:rPr>
                <w:sz w:val="22"/>
                <w:szCs w:val="22"/>
              </w:rPr>
              <w:t xml:space="preserve">проектная </w:t>
            </w:r>
            <w:r w:rsidRPr="000637F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0637F6" w:rsidRDefault="009803B9" w:rsidP="009803B9">
            <w:pPr>
              <w:ind w:left="28" w:right="-40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ТБ 2039-2010 п.8.8</w:t>
            </w:r>
          </w:p>
        </w:tc>
      </w:tr>
    </w:tbl>
    <w:p w:rsidR="00A205A7" w:rsidRDefault="00A205A7">
      <w:pPr>
        <w:rPr>
          <w:sz w:val="28"/>
        </w:rPr>
      </w:pPr>
    </w:p>
    <w:p w:rsidR="00835B8A" w:rsidRPr="00835B8A" w:rsidRDefault="00835B8A">
      <w:pPr>
        <w:rPr>
          <w:sz w:val="28"/>
        </w:rPr>
      </w:pPr>
    </w:p>
    <w:p w:rsidR="00A205A7" w:rsidRDefault="00A205A7" w:rsidP="00A205A7">
      <w:pPr>
        <w:pStyle w:val="af6"/>
        <w:rPr>
          <w:sz w:val="28"/>
          <w:szCs w:val="28"/>
          <w:lang w:val="ru-RU"/>
        </w:rPr>
      </w:pPr>
      <w:r w:rsidRPr="006D53DF">
        <w:rPr>
          <w:sz w:val="28"/>
          <w:szCs w:val="28"/>
          <w:lang w:val="ru-RU"/>
        </w:rPr>
        <w:t xml:space="preserve">Руководитель органа </w:t>
      </w:r>
    </w:p>
    <w:p w:rsidR="00A205A7" w:rsidRPr="006D53DF" w:rsidRDefault="00A205A7" w:rsidP="00A205A7">
      <w:pPr>
        <w:pStyle w:val="af6"/>
        <w:rPr>
          <w:sz w:val="28"/>
          <w:szCs w:val="28"/>
          <w:lang w:val="ru-RU"/>
        </w:rPr>
      </w:pPr>
      <w:r w:rsidRPr="006D53DF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A205A7" w:rsidRPr="006D53DF" w:rsidRDefault="00382CFE" w:rsidP="00A205A7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ректор г</w:t>
      </w:r>
      <w:r w:rsidR="00A205A7" w:rsidRPr="006D53DF">
        <w:rPr>
          <w:sz w:val="28"/>
          <w:szCs w:val="28"/>
          <w:lang w:val="ru-RU"/>
        </w:rPr>
        <w:t xml:space="preserve">осударственного </w:t>
      </w:r>
    </w:p>
    <w:p w:rsidR="009803B9" w:rsidRDefault="00A205A7" w:rsidP="008F78C8">
      <w:r w:rsidRPr="006D53DF">
        <w:rPr>
          <w:sz w:val="28"/>
          <w:szCs w:val="28"/>
        </w:rPr>
        <w:t>предприя</w:t>
      </w:r>
      <w:r w:rsidR="009803B9">
        <w:rPr>
          <w:sz w:val="28"/>
          <w:szCs w:val="28"/>
        </w:rPr>
        <w:t>тия «</w:t>
      </w:r>
      <w:proofErr w:type="gramStart"/>
      <w:r w:rsidR="009803B9">
        <w:rPr>
          <w:sz w:val="28"/>
          <w:szCs w:val="28"/>
        </w:rPr>
        <w:t>БГЦА»</w:t>
      </w:r>
      <w:r w:rsidR="009803B9">
        <w:rPr>
          <w:sz w:val="28"/>
          <w:szCs w:val="28"/>
        </w:rPr>
        <w:tab/>
      </w:r>
      <w:proofErr w:type="gramEnd"/>
      <w:r w:rsidR="009803B9">
        <w:rPr>
          <w:sz w:val="28"/>
          <w:szCs w:val="28"/>
        </w:rPr>
        <w:tab/>
      </w:r>
      <w:r w:rsidR="009803B9">
        <w:rPr>
          <w:sz w:val="28"/>
          <w:szCs w:val="28"/>
        </w:rPr>
        <w:tab/>
      </w:r>
      <w:r w:rsidR="009803B9">
        <w:rPr>
          <w:sz w:val="28"/>
          <w:szCs w:val="28"/>
        </w:rPr>
        <w:tab/>
      </w:r>
      <w:r w:rsidR="009803B9">
        <w:rPr>
          <w:sz w:val="28"/>
          <w:szCs w:val="28"/>
        </w:rPr>
        <w:tab/>
      </w:r>
      <w:r w:rsidR="009803B9">
        <w:rPr>
          <w:sz w:val="28"/>
          <w:szCs w:val="28"/>
        </w:rPr>
        <w:tab/>
      </w:r>
      <w:r w:rsidR="009803B9">
        <w:rPr>
          <w:sz w:val="28"/>
          <w:szCs w:val="28"/>
        </w:rPr>
        <w:tab/>
      </w:r>
      <w:r w:rsidR="009803B9">
        <w:rPr>
          <w:sz w:val="28"/>
          <w:szCs w:val="28"/>
        </w:rPr>
        <w:tab/>
      </w:r>
      <w:proofErr w:type="spellStart"/>
      <w:r w:rsidR="009803B9">
        <w:rPr>
          <w:sz w:val="28"/>
          <w:szCs w:val="28"/>
        </w:rPr>
        <w:t>Т.А.</w:t>
      </w:r>
      <w:r>
        <w:rPr>
          <w:sz w:val="28"/>
          <w:szCs w:val="28"/>
        </w:rPr>
        <w:t>Николаева</w:t>
      </w:r>
      <w:proofErr w:type="spellEnd"/>
    </w:p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Default="009803B9" w:rsidP="009803B9"/>
    <w:p w:rsidR="009803B9" w:rsidRDefault="009803B9" w:rsidP="009803B9"/>
    <w:p w:rsidR="00CC0218" w:rsidRPr="009803B9" w:rsidRDefault="009803B9" w:rsidP="009803B9">
      <w:pPr>
        <w:tabs>
          <w:tab w:val="left" w:pos="5505"/>
        </w:tabs>
      </w:pPr>
      <w:r>
        <w:tab/>
      </w:r>
    </w:p>
    <w:sectPr w:rsidR="00CC0218" w:rsidRPr="009803B9" w:rsidSect="00382C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134" w:header="567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4BC" w:rsidRDefault="00FB54BC" w:rsidP="0011070C">
      <w:r>
        <w:separator/>
      </w:r>
    </w:p>
  </w:endnote>
  <w:endnote w:type="continuationSeparator" w:id="0">
    <w:p w:rsidR="00FB54BC" w:rsidRDefault="00FB54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104" w:type="pct"/>
      <w:tblLook w:val="00A0" w:firstRow="1" w:lastRow="0" w:firstColumn="1" w:lastColumn="0" w:noHBand="0" w:noVBand="0"/>
    </w:tblPr>
    <w:tblGrid>
      <w:gridCol w:w="3688"/>
      <w:gridCol w:w="3543"/>
      <w:gridCol w:w="3117"/>
    </w:tblGrid>
    <w:tr w:rsidR="008F78C8" w:rsidRPr="00503D82" w:rsidTr="00AC6DF7">
      <w:tc>
        <w:tcPr>
          <w:tcW w:w="1782" w:type="pct"/>
        </w:tcPr>
        <w:p w:rsidR="008F78C8" w:rsidRPr="00B148D0" w:rsidRDefault="008F78C8" w:rsidP="00AC6DF7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8F78C8" w:rsidRDefault="008F78C8" w:rsidP="00382CFE">
          <w:pPr>
            <w:pStyle w:val="af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подпись ведущего</w:t>
          </w:r>
          <w:r w:rsidR="00382CFE">
            <w:rPr>
              <w:rFonts w:eastAsia="ArialMT"/>
              <w:sz w:val="16"/>
              <w:szCs w:val="16"/>
              <w:lang w:val="ru-RU"/>
            </w:rPr>
            <w:t xml:space="preserve"> эксперта</w:t>
          </w:r>
        </w:p>
      </w:tc>
      <w:tc>
        <w:tcPr>
          <w:tcW w:w="1712" w:type="pct"/>
          <w:vAlign w:val="center"/>
        </w:tcPr>
        <w:p w:rsidR="008F78C8" w:rsidRPr="009803B9" w:rsidRDefault="009803B9" w:rsidP="00AC6DF7">
          <w:pPr>
            <w:pStyle w:val="af6"/>
            <w:jc w:val="center"/>
            <w:rPr>
              <w:rFonts w:eastAsia="ArialMT"/>
              <w:sz w:val="24"/>
              <w:szCs w:val="20"/>
              <w:u w:val="single"/>
              <w:lang w:val="ru-RU"/>
            </w:rPr>
          </w:pPr>
          <w:r w:rsidRPr="009803B9">
            <w:rPr>
              <w:rFonts w:eastAsia="ArialMT"/>
              <w:sz w:val="24"/>
              <w:szCs w:val="20"/>
              <w:u w:val="single"/>
              <w:lang w:val="ru-RU"/>
            </w:rPr>
            <w:t>23.08.2019</w:t>
          </w:r>
        </w:p>
        <w:p w:rsidR="008F78C8" w:rsidRDefault="008F78C8" w:rsidP="009803B9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9803B9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506" w:type="pct"/>
          <w:vAlign w:val="center"/>
        </w:tcPr>
        <w:p w:rsidR="008F78C8" w:rsidRPr="00503D82" w:rsidRDefault="008F78C8" w:rsidP="00AC6DF7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sz w:val="24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 w:val="24"/>
              <w:szCs w:val="24"/>
              <w:lang w:val="ru-RU"/>
            </w:rPr>
            <w:fldChar w:fldCharType="separate"/>
          </w:r>
          <w:r w:rsidR="009803B9">
            <w:rPr>
              <w:rStyle w:val="a6"/>
              <w:noProof/>
              <w:sz w:val="24"/>
              <w:szCs w:val="24"/>
              <w:lang w:val="ru-RU"/>
            </w:rPr>
            <w:t>2</w:t>
          </w:r>
          <w:r w:rsidRPr="00320A7A">
            <w:rPr>
              <w:rStyle w:val="a6"/>
              <w:sz w:val="24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/>
            </w:rPr>
            <w:t>2</w:t>
          </w:r>
        </w:p>
      </w:tc>
    </w:tr>
  </w:tbl>
  <w:p w:rsidR="008F78C8" w:rsidRDefault="008F78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104" w:type="pct"/>
      <w:tblLook w:val="00A0" w:firstRow="1" w:lastRow="0" w:firstColumn="1" w:lastColumn="0" w:noHBand="0" w:noVBand="0"/>
    </w:tblPr>
    <w:tblGrid>
      <w:gridCol w:w="3688"/>
      <w:gridCol w:w="3543"/>
      <w:gridCol w:w="3117"/>
    </w:tblGrid>
    <w:tr w:rsidR="00625C7A" w:rsidRPr="00B148D0" w:rsidTr="00192839">
      <w:tc>
        <w:tcPr>
          <w:tcW w:w="1782" w:type="pct"/>
        </w:tcPr>
        <w:p w:rsidR="00625C7A" w:rsidRPr="00B148D0" w:rsidRDefault="00625C7A" w:rsidP="003A53B7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625C7A" w:rsidRDefault="00625C7A" w:rsidP="00382CFE">
          <w:pPr>
            <w:pStyle w:val="af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подпись ведущего </w:t>
          </w:r>
          <w:r w:rsidR="00382CFE">
            <w:rPr>
              <w:rFonts w:eastAsia="ArialMT"/>
              <w:sz w:val="16"/>
              <w:szCs w:val="16"/>
              <w:lang w:val="ru-RU"/>
            </w:rPr>
            <w:t>эксперта</w:t>
          </w:r>
        </w:p>
      </w:tc>
      <w:tc>
        <w:tcPr>
          <w:tcW w:w="1712" w:type="pct"/>
          <w:vAlign w:val="center"/>
        </w:tcPr>
        <w:p w:rsidR="00625C7A" w:rsidRPr="009803B9" w:rsidRDefault="009803B9" w:rsidP="007269F1">
          <w:pPr>
            <w:pStyle w:val="af6"/>
            <w:jc w:val="center"/>
            <w:rPr>
              <w:rFonts w:eastAsia="ArialMT"/>
              <w:szCs w:val="20"/>
              <w:u w:val="single"/>
              <w:lang w:val="ru-RU"/>
            </w:rPr>
          </w:pPr>
          <w:r w:rsidRPr="009803B9">
            <w:rPr>
              <w:rFonts w:eastAsia="ArialMT"/>
              <w:sz w:val="24"/>
              <w:szCs w:val="20"/>
              <w:u w:val="single"/>
              <w:lang w:val="ru-RU"/>
            </w:rPr>
            <w:t>23.08.</w:t>
          </w:r>
          <w:r w:rsidR="001C0BEB" w:rsidRPr="009803B9">
            <w:rPr>
              <w:rFonts w:eastAsia="ArialMT"/>
              <w:sz w:val="24"/>
              <w:szCs w:val="20"/>
              <w:u w:val="single"/>
              <w:lang w:val="ru-RU"/>
            </w:rPr>
            <w:t>2019</w:t>
          </w:r>
        </w:p>
        <w:p w:rsidR="00625C7A" w:rsidRDefault="009803B9" w:rsidP="003A53B7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506" w:type="pct"/>
          <w:vAlign w:val="center"/>
        </w:tcPr>
        <w:p w:rsidR="00625C7A" w:rsidRPr="00503D82" w:rsidRDefault="00625C7A" w:rsidP="00C32C21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sz w:val="24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 w:val="24"/>
              <w:szCs w:val="24"/>
              <w:lang w:val="ru-RU"/>
            </w:rPr>
            <w:fldChar w:fldCharType="separate"/>
          </w:r>
          <w:r w:rsidR="009803B9">
            <w:rPr>
              <w:rStyle w:val="a6"/>
              <w:noProof/>
              <w:sz w:val="24"/>
              <w:szCs w:val="24"/>
              <w:lang w:val="ru-RU"/>
            </w:rPr>
            <w:t>1</w:t>
          </w:r>
          <w:r w:rsidRPr="00320A7A">
            <w:rPr>
              <w:rStyle w:val="a6"/>
              <w:sz w:val="24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C32C21">
            <w:rPr>
              <w:rStyle w:val="a6"/>
              <w:sz w:val="24"/>
              <w:szCs w:val="24"/>
              <w:lang w:val="ru-RU"/>
            </w:rPr>
            <w:t>2</w:t>
          </w:r>
        </w:p>
      </w:tc>
    </w:tr>
  </w:tbl>
  <w:p w:rsidR="00625C7A" w:rsidRDefault="00625C7A" w:rsidP="006815BC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4BC" w:rsidRDefault="00FB54BC" w:rsidP="0011070C">
      <w:r>
        <w:separator/>
      </w:r>
    </w:p>
  </w:footnote>
  <w:footnote w:type="continuationSeparator" w:id="0">
    <w:p w:rsidR="00FB54BC" w:rsidRDefault="00FB54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1"/>
      <w:gridCol w:w="9671"/>
    </w:tblGrid>
    <w:tr w:rsidR="008F78C8" w:rsidRPr="004E5090" w:rsidTr="00AC6DF7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vAlign w:val="center"/>
        </w:tcPr>
        <w:p w:rsidR="008F78C8" w:rsidRPr="004E5090" w:rsidRDefault="008F78C8" w:rsidP="00AC6DF7">
          <w:pPr>
            <w:pStyle w:val="af6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9CF0999" wp14:editId="66AFF5A4">
                <wp:extent cx="313690" cy="389255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9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tcBorders>
            <w:top w:val="nil"/>
            <w:bottom w:val="single" w:sz="4" w:space="0" w:color="auto"/>
          </w:tcBorders>
          <w:vAlign w:val="center"/>
        </w:tcPr>
        <w:p w:rsidR="008F78C8" w:rsidRPr="009803B9" w:rsidRDefault="008F78C8" w:rsidP="00AC6DF7">
          <w:pPr>
            <w:autoSpaceDE w:val="0"/>
            <w:autoSpaceDN w:val="0"/>
            <w:adjustRightInd w:val="0"/>
            <w:jc w:val="center"/>
            <w:rPr>
              <w:sz w:val="28"/>
              <w:szCs w:val="24"/>
            </w:rPr>
          </w:pPr>
          <w:r w:rsidRPr="009803B9">
            <w:rPr>
              <w:bCs/>
              <w:sz w:val="28"/>
              <w:szCs w:val="24"/>
            </w:rPr>
            <w:t>Дополнение №</w:t>
          </w:r>
          <w:r w:rsidR="009803B9" w:rsidRPr="009803B9">
            <w:rPr>
              <w:bCs/>
              <w:sz w:val="28"/>
              <w:szCs w:val="24"/>
            </w:rPr>
            <w:t>1</w:t>
          </w:r>
          <w:r w:rsidRPr="009803B9">
            <w:rPr>
              <w:bCs/>
              <w:sz w:val="28"/>
              <w:szCs w:val="24"/>
            </w:rPr>
            <w:t xml:space="preserve"> к области аккредитации приложение №1</w:t>
          </w:r>
        </w:p>
        <w:p w:rsidR="008F78C8" w:rsidRPr="001C1681" w:rsidRDefault="008F78C8" w:rsidP="009803B9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9803B9">
            <w:rPr>
              <w:bCs/>
              <w:sz w:val="28"/>
              <w:szCs w:val="24"/>
            </w:rPr>
            <w:t xml:space="preserve">к </w:t>
          </w:r>
          <w:proofErr w:type="spellStart"/>
          <w:r w:rsidRPr="009803B9">
            <w:rPr>
              <w:bCs/>
              <w:sz w:val="28"/>
              <w:szCs w:val="24"/>
            </w:rPr>
            <w:t>аттестату</w:t>
          </w:r>
          <w:proofErr w:type="spellEnd"/>
          <w:r w:rsidRPr="009803B9">
            <w:rPr>
              <w:bCs/>
              <w:sz w:val="28"/>
              <w:szCs w:val="24"/>
            </w:rPr>
            <w:t xml:space="preserve"> </w:t>
          </w:r>
          <w:proofErr w:type="spellStart"/>
          <w:r w:rsidRPr="009803B9">
            <w:rPr>
              <w:bCs/>
              <w:sz w:val="28"/>
              <w:szCs w:val="24"/>
            </w:rPr>
            <w:t>аккредитации</w:t>
          </w:r>
          <w:proofErr w:type="spellEnd"/>
          <w:r w:rsidRPr="009803B9">
            <w:rPr>
              <w:bCs/>
              <w:sz w:val="28"/>
              <w:szCs w:val="24"/>
            </w:rPr>
            <w:t xml:space="preserve"> № </w:t>
          </w:r>
          <w:r w:rsidRPr="009803B9">
            <w:rPr>
              <w:rFonts w:eastAsia="Calibri"/>
              <w:sz w:val="28"/>
              <w:szCs w:val="24"/>
            </w:rPr>
            <w:t xml:space="preserve">BY/112 </w:t>
          </w:r>
          <w:r w:rsidRPr="009803B9">
            <w:rPr>
              <w:sz w:val="28"/>
              <w:szCs w:val="24"/>
            </w:rPr>
            <w:t>1.</w:t>
          </w:r>
          <w:r w:rsidR="001C1681" w:rsidRPr="009803B9">
            <w:rPr>
              <w:sz w:val="28"/>
              <w:szCs w:val="24"/>
              <w:lang w:val="ru-RU"/>
            </w:rPr>
            <w:t>17</w:t>
          </w:r>
          <w:r w:rsidR="009803B9" w:rsidRPr="009803B9">
            <w:rPr>
              <w:sz w:val="28"/>
              <w:szCs w:val="24"/>
              <w:lang w:val="ru-RU"/>
            </w:rPr>
            <w:t>41</w:t>
          </w:r>
        </w:p>
      </w:tc>
    </w:tr>
  </w:tbl>
  <w:p w:rsidR="008F78C8" w:rsidRDefault="008F78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1"/>
      <w:gridCol w:w="9671"/>
    </w:tblGrid>
    <w:tr w:rsidR="000B324A" w:rsidRPr="004E5090" w:rsidTr="003A53B7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vAlign w:val="center"/>
        </w:tcPr>
        <w:p w:rsidR="000B324A" w:rsidRPr="004E5090" w:rsidRDefault="000B324A" w:rsidP="00382CFE">
          <w:pPr>
            <w:pStyle w:val="af6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7C85E8A" wp14:editId="0CDFC7FA">
                <wp:extent cx="313690" cy="38925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9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tcBorders>
            <w:top w:val="nil"/>
            <w:bottom w:val="single" w:sz="4" w:space="0" w:color="auto"/>
          </w:tcBorders>
          <w:vAlign w:val="center"/>
        </w:tcPr>
        <w:p w:rsidR="00382CFE" w:rsidRPr="004E5090" w:rsidRDefault="00382CFE" w:rsidP="00382C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382CFE" w:rsidRPr="004E5090" w:rsidRDefault="00382CFE" w:rsidP="00382C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0B324A" w:rsidRPr="004E5090" w:rsidRDefault="00382CFE" w:rsidP="00382CFE">
          <w:pPr>
            <w:pStyle w:val="af6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0B324A" w:rsidRDefault="000B32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6BF5"/>
    <w:rsid w:val="00022A72"/>
    <w:rsid w:val="00051C6A"/>
    <w:rsid w:val="000637F6"/>
    <w:rsid w:val="000643A6"/>
    <w:rsid w:val="00083C60"/>
    <w:rsid w:val="000B324A"/>
    <w:rsid w:val="000D3AAA"/>
    <w:rsid w:val="000D49BB"/>
    <w:rsid w:val="000D7494"/>
    <w:rsid w:val="0011070C"/>
    <w:rsid w:val="00113369"/>
    <w:rsid w:val="00113CEF"/>
    <w:rsid w:val="00120BDA"/>
    <w:rsid w:val="00121304"/>
    <w:rsid w:val="0014771D"/>
    <w:rsid w:val="001550FD"/>
    <w:rsid w:val="00155C9F"/>
    <w:rsid w:val="001902F4"/>
    <w:rsid w:val="00192839"/>
    <w:rsid w:val="00193094"/>
    <w:rsid w:val="001956F7"/>
    <w:rsid w:val="00195C73"/>
    <w:rsid w:val="001B0D9F"/>
    <w:rsid w:val="001C0BEB"/>
    <w:rsid w:val="001C1681"/>
    <w:rsid w:val="001E4A88"/>
    <w:rsid w:val="0020355B"/>
    <w:rsid w:val="002139CE"/>
    <w:rsid w:val="002477EB"/>
    <w:rsid w:val="00263436"/>
    <w:rsid w:val="00275B15"/>
    <w:rsid w:val="002877C8"/>
    <w:rsid w:val="002900DE"/>
    <w:rsid w:val="00293660"/>
    <w:rsid w:val="002A5EF5"/>
    <w:rsid w:val="002D5DE8"/>
    <w:rsid w:val="0030514A"/>
    <w:rsid w:val="003054C2"/>
    <w:rsid w:val="00305E11"/>
    <w:rsid w:val="003176AD"/>
    <w:rsid w:val="00360F95"/>
    <w:rsid w:val="00382CFE"/>
    <w:rsid w:val="003C130A"/>
    <w:rsid w:val="003D76B4"/>
    <w:rsid w:val="003E26A2"/>
    <w:rsid w:val="003F54AC"/>
    <w:rsid w:val="00437E07"/>
    <w:rsid w:val="00466D3A"/>
    <w:rsid w:val="004D2A8E"/>
    <w:rsid w:val="004E5090"/>
    <w:rsid w:val="00503D82"/>
    <w:rsid w:val="00507CCF"/>
    <w:rsid w:val="005128B2"/>
    <w:rsid w:val="00553D60"/>
    <w:rsid w:val="0056070B"/>
    <w:rsid w:val="00592241"/>
    <w:rsid w:val="005C5FA5"/>
    <w:rsid w:val="005E250C"/>
    <w:rsid w:val="005E611E"/>
    <w:rsid w:val="0062330E"/>
    <w:rsid w:val="00625C7A"/>
    <w:rsid w:val="00632AE3"/>
    <w:rsid w:val="00634907"/>
    <w:rsid w:val="00645468"/>
    <w:rsid w:val="006475D4"/>
    <w:rsid w:val="0067120C"/>
    <w:rsid w:val="006815BC"/>
    <w:rsid w:val="00696EBA"/>
    <w:rsid w:val="006975D7"/>
    <w:rsid w:val="006A336B"/>
    <w:rsid w:val="006C3CE6"/>
    <w:rsid w:val="006D35F6"/>
    <w:rsid w:val="006F03A0"/>
    <w:rsid w:val="006F1893"/>
    <w:rsid w:val="00705A7C"/>
    <w:rsid w:val="007252B3"/>
    <w:rsid w:val="007269F1"/>
    <w:rsid w:val="00734508"/>
    <w:rsid w:val="007C1AE8"/>
    <w:rsid w:val="007E2DBA"/>
    <w:rsid w:val="00835B8A"/>
    <w:rsid w:val="008705D2"/>
    <w:rsid w:val="00884977"/>
    <w:rsid w:val="008B7301"/>
    <w:rsid w:val="008C0E55"/>
    <w:rsid w:val="008F78C8"/>
    <w:rsid w:val="00901826"/>
    <w:rsid w:val="0095347E"/>
    <w:rsid w:val="009669D1"/>
    <w:rsid w:val="009803B9"/>
    <w:rsid w:val="00990E7B"/>
    <w:rsid w:val="009A01BA"/>
    <w:rsid w:val="009A3E9D"/>
    <w:rsid w:val="00A179F1"/>
    <w:rsid w:val="00A205A7"/>
    <w:rsid w:val="00A409D6"/>
    <w:rsid w:val="00A47C62"/>
    <w:rsid w:val="00A86800"/>
    <w:rsid w:val="00A914D9"/>
    <w:rsid w:val="00A96A63"/>
    <w:rsid w:val="00AC1432"/>
    <w:rsid w:val="00B073DC"/>
    <w:rsid w:val="00B148D0"/>
    <w:rsid w:val="00B37868"/>
    <w:rsid w:val="00B47A0F"/>
    <w:rsid w:val="00BB1046"/>
    <w:rsid w:val="00BC1A26"/>
    <w:rsid w:val="00BD7430"/>
    <w:rsid w:val="00BF298C"/>
    <w:rsid w:val="00C03DD9"/>
    <w:rsid w:val="00C057A0"/>
    <w:rsid w:val="00C32C21"/>
    <w:rsid w:val="00C349A1"/>
    <w:rsid w:val="00C83494"/>
    <w:rsid w:val="00CC0218"/>
    <w:rsid w:val="00CC6623"/>
    <w:rsid w:val="00CD5F2C"/>
    <w:rsid w:val="00D3092B"/>
    <w:rsid w:val="00D42952"/>
    <w:rsid w:val="00D42A24"/>
    <w:rsid w:val="00D626A3"/>
    <w:rsid w:val="00D653D4"/>
    <w:rsid w:val="00D75634"/>
    <w:rsid w:val="00DD6D48"/>
    <w:rsid w:val="00DE24D9"/>
    <w:rsid w:val="00DE4840"/>
    <w:rsid w:val="00DF7DAB"/>
    <w:rsid w:val="00E41939"/>
    <w:rsid w:val="00E725C9"/>
    <w:rsid w:val="00E92A14"/>
    <w:rsid w:val="00E95EA8"/>
    <w:rsid w:val="00ED10E7"/>
    <w:rsid w:val="00EE31F7"/>
    <w:rsid w:val="00EF5137"/>
    <w:rsid w:val="00F009F8"/>
    <w:rsid w:val="00F04F6C"/>
    <w:rsid w:val="00F47F4D"/>
    <w:rsid w:val="00F86DE9"/>
    <w:rsid w:val="00F97744"/>
    <w:rsid w:val="00FB54BC"/>
    <w:rsid w:val="00FC795F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3F4FAA-24BD-4194-A9B7-F48F2C2A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locked="1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CE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eastAsia="Times New Roman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eastAsia="Times New Roman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eastAsia="Times New Roman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27">
    <w:name w:val="Без интервала2"/>
    <w:link w:val="NoSpacingChar"/>
    <w:rsid w:val="00553D6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553D60"/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rsid w:val="007269F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annotation text"/>
    <w:basedOn w:val="a"/>
    <w:link w:val="aff0"/>
    <w:uiPriority w:val="99"/>
    <w:rsid w:val="00293660"/>
  </w:style>
  <w:style w:type="character" w:customStyle="1" w:styleId="aff0">
    <w:name w:val="Текст примечания Знак"/>
    <w:basedOn w:val="a0"/>
    <w:link w:val="aff"/>
    <w:uiPriority w:val="99"/>
    <w:rsid w:val="0029366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B230-48FF-4B64-912A-87B338C8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Марченко Надежда Николаевна</cp:lastModifiedBy>
  <cp:revision>12</cp:revision>
  <cp:lastPrinted>2019-06-17T08:05:00Z</cp:lastPrinted>
  <dcterms:created xsi:type="dcterms:W3CDTF">2018-08-03T12:07:00Z</dcterms:created>
  <dcterms:modified xsi:type="dcterms:W3CDTF">2019-08-19T07:37:00Z</dcterms:modified>
</cp:coreProperties>
</file>